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2C25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57E663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2D24904B" w14:textId="77777777" w:rsidR="007F54E7" w:rsidRDefault="007F54E7" w:rsidP="007F54E7">
      <w:pPr>
        <w:jc w:val="center"/>
        <w:rPr>
          <w:b/>
        </w:rPr>
      </w:pPr>
    </w:p>
    <w:p w14:paraId="6EC06330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65AA0F63" w14:textId="2BBD65E7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DB2B5D">
        <w:rPr>
          <w:b/>
        </w:rPr>
        <w:t>5</w:t>
      </w:r>
      <w:r w:rsidR="00484B76">
        <w:rPr>
          <w:b/>
        </w:rPr>
        <w:t xml:space="preserve"> roku</w:t>
      </w:r>
    </w:p>
    <w:p w14:paraId="481D38FC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73D7A019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241FE43B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6836640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29F695A5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3225D20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FF6FC3B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51F7035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71374B4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7150001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29B94DFE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220679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7033BB0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B9A5F2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C40EE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2207993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88E007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1AB3B5A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7B4BE5B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DA33520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4F1C3F1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09F6D70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3EE62C11" w14:textId="77777777" w:rsidTr="008D14B1">
        <w:tc>
          <w:tcPr>
            <w:tcW w:w="483" w:type="pct"/>
          </w:tcPr>
          <w:p w14:paraId="5939FE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20F16AE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689DC9C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85285D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0E4C1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EAA5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CF2423C" w14:textId="77777777" w:rsidTr="008D14B1">
        <w:tc>
          <w:tcPr>
            <w:tcW w:w="483" w:type="pct"/>
          </w:tcPr>
          <w:p w14:paraId="1F355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5C37D9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5A21B4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6FDC5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403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95D57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5640033" w14:textId="77777777" w:rsidTr="008D14B1">
        <w:tc>
          <w:tcPr>
            <w:tcW w:w="483" w:type="pct"/>
          </w:tcPr>
          <w:p w14:paraId="34E3B9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1F5EF4E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8E55D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2415B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06059C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61E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7B58A95" w14:textId="77777777" w:rsidTr="008D14B1">
        <w:tc>
          <w:tcPr>
            <w:tcW w:w="483" w:type="pct"/>
          </w:tcPr>
          <w:p w14:paraId="78688C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DD5960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5E946B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14A88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362EB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4E2B1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B3CCE50" w14:textId="77777777" w:rsidTr="008D14B1">
        <w:tc>
          <w:tcPr>
            <w:tcW w:w="483" w:type="pct"/>
          </w:tcPr>
          <w:p w14:paraId="3A925C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BFE3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02D029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6E41E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8643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868E59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030437B" w14:textId="77777777" w:rsidTr="008D14B1">
        <w:tc>
          <w:tcPr>
            <w:tcW w:w="483" w:type="pct"/>
          </w:tcPr>
          <w:p w14:paraId="56C3A19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2A1AD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3EE63C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75C57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0265F9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2D33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BFD6A2D" w14:textId="77777777" w:rsidTr="008D14B1">
        <w:tc>
          <w:tcPr>
            <w:tcW w:w="483" w:type="pct"/>
          </w:tcPr>
          <w:p w14:paraId="0699B45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51A8C5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AC98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658B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CA4A5E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37C8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9CBAFA6" w14:textId="77777777" w:rsidTr="008D14B1">
        <w:tc>
          <w:tcPr>
            <w:tcW w:w="483" w:type="pct"/>
          </w:tcPr>
          <w:p w14:paraId="03DF2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22C860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C27BB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B405E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F889A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6AC44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EC6334B" w14:textId="77777777" w:rsidTr="008D14B1">
        <w:tc>
          <w:tcPr>
            <w:tcW w:w="483" w:type="pct"/>
          </w:tcPr>
          <w:p w14:paraId="361E370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40325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670A6A2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59839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E2FF0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E5F72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738ED17" w14:textId="77777777" w:rsidTr="008D14B1">
        <w:tc>
          <w:tcPr>
            <w:tcW w:w="483" w:type="pct"/>
          </w:tcPr>
          <w:p w14:paraId="24AAA82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4200B25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FC6577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177D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2AF41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9E37C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BD6C35" w14:textId="77777777" w:rsidTr="008D14B1">
        <w:tc>
          <w:tcPr>
            <w:tcW w:w="483" w:type="pct"/>
          </w:tcPr>
          <w:p w14:paraId="5DEC72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5301095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9CF5CD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2A6E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DDC9F7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3DDDE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ABEB6D0" w14:textId="77777777" w:rsidTr="008D14B1">
        <w:tc>
          <w:tcPr>
            <w:tcW w:w="483" w:type="pct"/>
          </w:tcPr>
          <w:p w14:paraId="3AED05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320237B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A2064B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C37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1629CA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2071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A4AAE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17801C2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23E8522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2875692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223D997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30345400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1E8FB381" w14:textId="77777777" w:rsidTr="008D14B1">
        <w:tc>
          <w:tcPr>
            <w:tcW w:w="483" w:type="pct"/>
          </w:tcPr>
          <w:p w14:paraId="7D10FF5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101FD64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306CA52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07D16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DFA5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920134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915967B" w14:textId="77777777" w:rsidTr="008D14B1">
        <w:tc>
          <w:tcPr>
            <w:tcW w:w="483" w:type="pct"/>
          </w:tcPr>
          <w:p w14:paraId="09E61E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5C2354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6F236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CAED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ABA40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63C0E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AB425A5" w14:textId="77777777" w:rsidTr="008D14B1">
        <w:tc>
          <w:tcPr>
            <w:tcW w:w="483" w:type="pct"/>
          </w:tcPr>
          <w:p w14:paraId="1C3AB4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32173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5686C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215A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4A306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D2C61E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173F02D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C14FF28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4C8DA80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1A0B820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7D1F42C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1C90F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DC45F5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79F2ADC2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418A83E5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6B293A3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E00F19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4159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71F7BA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7DD839A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28057249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7AA91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A4F59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46D9E9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C698AF9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424B4B5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73FE2FD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7F06D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936C3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503150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AF8B31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5D955A1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ADDAE7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9B3B2C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DDD39A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9690718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1FAB4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F3E85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D25F2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3D04EB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D41EF2C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1417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B8CA2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2FC076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75299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8885A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03DD8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5769E7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486FB03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54868A2D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23E4BBD0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FC8464E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3E291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08BBB39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E6A6C93" w14:textId="77777777" w:rsidTr="008D14B1">
        <w:tc>
          <w:tcPr>
            <w:tcW w:w="4966" w:type="dxa"/>
            <w:gridSpan w:val="2"/>
          </w:tcPr>
          <w:p w14:paraId="1905D0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0F2B6265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1D12CD18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23D3F98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61782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1F04FAB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02A610A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7552D54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5CDE50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46D839B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06BAF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24D9B4B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EF7BD7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112C029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128A816C" w14:textId="77777777" w:rsidTr="008D14B1">
        <w:tc>
          <w:tcPr>
            <w:tcW w:w="567" w:type="dxa"/>
          </w:tcPr>
          <w:p w14:paraId="1E4307C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C8D8C9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2D578B5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B73206C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93D1C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4FE33B9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AFAB0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40CC36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0E714F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3C1B865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6FCBBAE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28B8B085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0589B88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253999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C38AA0D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4E066FF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5FDC404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1F9A65D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0140D919" w14:textId="77777777" w:rsidR="00E404E6" w:rsidRDefault="00E404E6"/>
    <w:sectPr w:rsidR="00E404E6" w:rsidSect="00196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C487" w14:textId="77777777" w:rsidR="00C4226E" w:rsidRDefault="00C4226E" w:rsidP="007F54E7">
      <w:r>
        <w:separator/>
      </w:r>
    </w:p>
  </w:endnote>
  <w:endnote w:type="continuationSeparator" w:id="0">
    <w:p w14:paraId="3C857551" w14:textId="77777777" w:rsidR="00C4226E" w:rsidRDefault="00C4226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F3EE" w14:textId="77777777" w:rsidR="00C4226E" w:rsidRDefault="00C4226E" w:rsidP="007F54E7">
      <w:r>
        <w:separator/>
      </w:r>
    </w:p>
  </w:footnote>
  <w:footnote w:type="continuationSeparator" w:id="0">
    <w:p w14:paraId="7BCA684B" w14:textId="77777777" w:rsidR="00C4226E" w:rsidRDefault="00C4226E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31CEB"/>
    <w:rsid w:val="00196CCB"/>
    <w:rsid w:val="001F3826"/>
    <w:rsid w:val="00226D26"/>
    <w:rsid w:val="00233F7B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03F21"/>
    <w:rsid w:val="00630808"/>
    <w:rsid w:val="00670554"/>
    <w:rsid w:val="006E6C99"/>
    <w:rsid w:val="00740B83"/>
    <w:rsid w:val="00751D46"/>
    <w:rsid w:val="007F54E7"/>
    <w:rsid w:val="008A58AA"/>
    <w:rsid w:val="008D14B1"/>
    <w:rsid w:val="00985593"/>
    <w:rsid w:val="00A11F35"/>
    <w:rsid w:val="00A4532F"/>
    <w:rsid w:val="00A60330"/>
    <w:rsid w:val="00AB2EA5"/>
    <w:rsid w:val="00B50221"/>
    <w:rsid w:val="00C15F98"/>
    <w:rsid w:val="00C3117E"/>
    <w:rsid w:val="00C4226E"/>
    <w:rsid w:val="00C452F2"/>
    <w:rsid w:val="00C47D91"/>
    <w:rsid w:val="00C6064E"/>
    <w:rsid w:val="00CD189A"/>
    <w:rsid w:val="00CD418A"/>
    <w:rsid w:val="00DB2B5D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66AC"/>
  <w15:docId w15:val="{4B8F16CF-0C85-4D04-AB55-6CBAA6E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150-670F-4E5B-B3EB-73C246E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rzysztofek, Aleksandra</cp:lastModifiedBy>
  <cp:revision>4</cp:revision>
  <cp:lastPrinted>2020-02-13T09:29:00Z</cp:lastPrinted>
  <dcterms:created xsi:type="dcterms:W3CDTF">2023-12-27T09:44:00Z</dcterms:created>
  <dcterms:modified xsi:type="dcterms:W3CDTF">2025-02-19T07:24:00Z</dcterms:modified>
</cp:coreProperties>
</file>